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2040A6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0C39A7">
        <w:rPr>
          <w:rFonts w:ascii="Arial" w:hAnsi="Arial" w:cs="Arial"/>
          <w:b/>
          <w:sz w:val="24"/>
        </w:rPr>
        <w:t>4</w:t>
      </w:r>
      <w:r w:rsidR="00980589" w:rsidRPr="009E40D5">
        <w:rPr>
          <w:rFonts w:ascii="Arial" w:hAnsi="Arial" w:cs="Arial"/>
          <w:b/>
          <w:sz w:val="24"/>
        </w:rPr>
        <w:t>.11.20</w:t>
      </w:r>
      <w:r>
        <w:rPr>
          <w:rFonts w:ascii="Arial" w:hAnsi="Arial" w:cs="Arial"/>
          <w:b/>
          <w:sz w:val="24"/>
        </w:rPr>
        <w:t>2</w:t>
      </w:r>
      <w:r w:rsidR="00C57874">
        <w:rPr>
          <w:rFonts w:ascii="Arial" w:hAnsi="Arial" w:cs="Arial"/>
          <w:b/>
          <w:sz w:val="24"/>
        </w:rPr>
        <w:t>3</w:t>
      </w:r>
      <w:r w:rsidR="00980589"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с.Тегульдет</w:t>
      </w:r>
      <w:r w:rsidR="00980589" w:rsidRPr="009E40D5">
        <w:rPr>
          <w:rFonts w:ascii="Arial" w:hAnsi="Arial" w:cs="Arial"/>
          <w:b/>
          <w:sz w:val="24"/>
        </w:rPr>
        <w:t xml:space="preserve">                                              </w:t>
      </w:r>
      <w:r w:rsidR="00BF42E7">
        <w:rPr>
          <w:rFonts w:ascii="Arial" w:hAnsi="Arial" w:cs="Arial"/>
          <w:b/>
          <w:sz w:val="24"/>
        </w:rPr>
        <w:t xml:space="preserve">     </w:t>
      </w:r>
      <w:r w:rsidR="00980589" w:rsidRPr="009E40D5">
        <w:rPr>
          <w:rFonts w:ascii="Arial" w:hAnsi="Arial" w:cs="Arial"/>
          <w:b/>
          <w:sz w:val="24"/>
        </w:rPr>
        <w:t xml:space="preserve"> № </w:t>
      </w:r>
      <w:r w:rsidR="00C57874">
        <w:rPr>
          <w:rFonts w:ascii="Arial" w:hAnsi="Arial" w:cs="Arial"/>
          <w:b/>
          <w:sz w:val="24"/>
        </w:rPr>
        <w:t>73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2712B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>Прогноза основных показателей бюджета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</w:t>
      </w:r>
      <w:r w:rsidR="002D5937" w:rsidRPr="002712B9">
        <w:rPr>
          <w:b/>
          <w:sz w:val="24"/>
          <w:szCs w:val="24"/>
        </w:rPr>
        <w:t>поселени</w:t>
      </w:r>
      <w:r w:rsidR="002040A6" w:rsidRPr="002712B9">
        <w:rPr>
          <w:b/>
          <w:sz w:val="24"/>
          <w:szCs w:val="24"/>
        </w:rPr>
        <w:t>е» на 202</w:t>
      </w:r>
      <w:r w:rsidR="00C57874">
        <w:rPr>
          <w:b/>
          <w:sz w:val="24"/>
          <w:szCs w:val="24"/>
        </w:rPr>
        <w:t>4</w:t>
      </w:r>
      <w:r w:rsidR="00571BF9" w:rsidRPr="002712B9">
        <w:rPr>
          <w:b/>
          <w:sz w:val="24"/>
          <w:szCs w:val="24"/>
        </w:rPr>
        <w:t>-202</w:t>
      </w:r>
      <w:r w:rsidR="00C57874">
        <w:rPr>
          <w:b/>
          <w:sz w:val="24"/>
          <w:szCs w:val="24"/>
        </w:rPr>
        <w:t>9</w:t>
      </w:r>
      <w:r w:rsidR="00571BF9" w:rsidRPr="002712B9">
        <w:rPr>
          <w:b/>
          <w:sz w:val="24"/>
          <w:szCs w:val="24"/>
        </w:rPr>
        <w:t xml:space="preserve"> года</w:t>
      </w:r>
    </w:p>
    <w:p w:rsidR="004C4699" w:rsidRPr="002712B9" w:rsidRDefault="004C4699" w:rsidP="004C4699"/>
    <w:p w:rsidR="008D10AB" w:rsidRPr="002712B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2712B9">
        <w:rPr>
          <w:rFonts w:ascii="Arial" w:hAnsi="Arial" w:cs="Arial"/>
          <w:b w:val="0"/>
        </w:rPr>
        <w:t xml:space="preserve">В соответствии </w:t>
      </w:r>
      <w:r w:rsidR="00571BF9" w:rsidRPr="002712B9">
        <w:rPr>
          <w:rFonts w:ascii="Arial" w:hAnsi="Arial" w:cs="Arial"/>
          <w:b w:val="0"/>
        </w:rPr>
        <w:t>с Порядком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="00E60331" w:rsidRPr="002712B9">
        <w:rPr>
          <w:rFonts w:ascii="Arial" w:hAnsi="Arial" w:cs="Arial"/>
          <w:b w:val="0"/>
        </w:rPr>
        <w:t>, утвержденного Постановлением Администрации Тегульдетского сельского поселения от 06.02.2017 года № 17</w:t>
      </w:r>
      <w:r w:rsidRPr="002712B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2712B9">
        <w:rPr>
          <w:rFonts w:ascii="Arial" w:hAnsi="Arial" w:cs="Arial"/>
          <w:b w:val="0"/>
        </w:rPr>
        <w:t xml:space="preserve">1. Утвердить </w:t>
      </w:r>
      <w:r w:rsidR="00571BF9" w:rsidRPr="002712B9">
        <w:rPr>
          <w:rFonts w:ascii="Arial" w:hAnsi="Arial" w:cs="Arial"/>
          <w:b w:val="0"/>
        </w:rPr>
        <w:t>Прогноз основных показателей бюджета муниципального образования «Тегульде</w:t>
      </w:r>
      <w:r w:rsidR="006C3E50" w:rsidRPr="002712B9">
        <w:rPr>
          <w:rFonts w:ascii="Arial" w:hAnsi="Arial" w:cs="Arial"/>
          <w:b w:val="0"/>
        </w:rPr>
        <w:t>тское сельское поселение» на 202</w:t>
      </w:r>
      <w:r w:rsidR="00C57874">
        <w:rPr>
          <w:rFonts w:ascii="Arial" w:hAnsi="Arial" w:cs="Arial"/>
          <w:b w:val="0"/>
        </w:rPr>
        <w:t>4</w:t>
      </w:r>
      <w:r w:rsidR="00571BF9" w:rsidRPr="002712B9">
        <w:rPr>
          <w:rFonts w:ascii="Arial" w:hAnsi="Arial" w:cs="Arial"/>
          <w:b w:val="0"/>
        </w:rPr>
        <w:t>-202</w:t>
      </w:r>
      <w:r w:rsidR="00C57874">
        <w:rPr>
          <w:rFonts w:ascii="Arial" w:hAnsi="Arial" w:cs="Arial"/>
          <w:b w:val="0"/>
        </w:rPr>
        <w:t>9</w:t>
      </w:r>
      <w:r w:rsidR="00571BF9" w:rsidRPr="002712B9">
        <w:rPr>
          <w:rFonts w:ascii="Arial" w:hAnsi="Arial" w:cs="Arial"/>
          <w:b w:val="0"/>
        </w:rPr>
        <w:t xml:space="preserve"> год</w:t>
      </w:r>
      <w:r w:rsidR="00571BF9" w:rsidRPr="00571BF9">
        <w:rPr>
          <w:rFonts w:ascii="Arial" w:hAnsi="Arial" w:cs="Arial"/>
          <w:b w:val="0"/>
        </w:rPr>
        <w:t>а</w:t>
      </w:r>
      <w:r w:rsidR="00980589">
        <w:rPr>
          <w:rFonts w:ascii="Arial" w:hAnsi="Arial" w:cs="Arial"/>
          <w:b w:val="0"/>
        </w:rPr>
        <w:t>, согласно приложени</w:t>
      </w:r>
      <w:r w:rsidR="00CD0018">
        <w:rPr>
          <w:rFonts w:ascii="Arial" w:hAnsi="Arial" w:cs="Arial"/>
          <w:b w:val="0"/>
        </w:rPr>
        <w:t>ям № 1,2,3</w:t>
      </w:r>
      <w:r w:rsidR="0051015D" w:rsidRPr="00980589">
        <w:rPr>
          <w:rFonts w:ascii="Arial" w:hAnsi="Arial" w:cs="Arial"/>
          <w:b w:val="0"/>
        </w:rPr>
        <w:t>.</w:t>
      </w:r>
    </w:p>
    <w:p w:rsidR="004C1E83" w:rsidRPr="004C1E83" w:rsidRDefault="00980589" w:rsidP="004C1E83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4C1E83" w:rsidRPr="004C1E83">
        <w:rPr>
          <w:rFonts w:ascii="Arial" w:hAnsi="Arial" w:cs="Arial"/>
          <w:b w:val="0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>. Конт</w:t>
      </w:r>
      <w:r w:rsidR="002040A6">
        <w:rPr>
          <w:rFonts w:ascii="Arial" w:hAnsi="Arial" w:cs="Arial"/>
          <w:b w:val="0"/>
        </w:rPr>
        <w:t>роль за исполнением настоящего 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>Глав</w:t>
      </w:r>
      <w:r w:rsidR="00C57874">
        <w:rPr>
          <w:rFonts w:ascii="Arial" w:hAnsi="Arial" w:cs="Arial"/>
          <w:b w:val="0"/>
        </w:rPr>
        <w:t>а</w:t>
      </w:r>
      <w:r w:rsidRPr="00980589">
        <w:rPr>
          <w:rFonts w:ascii="Arial" w:hAnsi="Arial" w:cs="Arial"/>
          <w:b w:val="0"/>
        </w:rPr>
        <w:t xml:space="preserve">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</w:t>
      </w:r>
      <w:r w:rsidR="00980589">
        <w:rPr>
          <w:rFonts w:ascii="Arial" w:hAnsi="Arial" w:cs="Arial"/>
          <w:b w:val="0"/>
        </w:rPr>
        <w:t xml:space="preserve">            </w:t>
      </w:r>
      <w:r w:rsidR="00C57874">
        <w:rPr>
          <w:rFonts w:ascii="Arial" w:hAnsi="Arial" w:cs="Arial"/>
          <w:b w:val="0"/>
        </w:rPr>
        <w:t xml:space="preserve">          </w:t>
      </w:r>
      <w:r w:rsidR="00980589">
        <w:rPr>
          <w:rFonts w:ascii="Arial" w:hAnsi="Arial" w:cs="Arial"/>
          <w:b w:val="0"/>
        </w:rPr>
        <w:t xml:space="preserve">  </w:t>
      </w:r>
      <w:r w:rsidR="00C57874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1858BA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2C2E5E" w:rsidRPr="0037415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37415A">
        <w:rPr>
          <w:rFonts w:ascii="Arial" w:hAnsi="Arial" w:cs="Arial"/>
          <w:b w:val="0"/>
          <w:sz w:val="16"/>
          <w:szCs w:val="16"/>
        </w:rPr>
        <w:t>Исп. Кобзарь О</w:t>
      </w:r>
      <w:r w:rsidR="002C2E5E" w:rsidRPr="0037415A">
        <w:rPr>
          <w:rFonts w:ascii="Arial" w:hAnsi="Arial" w:cs="Arial"/>
          <w:b w:val="0"/>
          <w:sz w:val="16"/>
          <w:szCs w:val="16"/>
        </w:rPr>
        <w:t xml:space="preserve">льга </w:t>
      </w:r>
      <w:r w:rsidRPr="0037415A">
        <w:rPr>
          <w:rFonts w:ascii="Arial" w:hAnsi="Arial" w:cs="Arial"/>
          <w:b w:val="0"/>
          <w:sz w:val="16"/>
          <w:szCs w:val="16"/>
        </w:rPr>
        <w:t>П</w:t>
      </w:r>
      <w:r w:rsidR="002C2E5E" w:rsidRPr="0037415A">
        <w:rPr>
          <w:rFonts w:ascii="Arial" w:hAnsi="Arial" w:cs="Arial"/>
          <w:b w:val="0"/>
          <w:sz w:val="16"/>
          <w:szCs w:val="16"/>
        </w:rPr>
        <w:t xml:space="preserve">етровна </w:t>
      </w:r>
    </w:p>
    <w:p w:rsidR="0010277E" w:rsidRDefault="002C2E5E" w:rsidP="00AB7579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10277E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7415A">
        <w:rPr>
          <w:rFonts w:ascii="Arial" w:hAnsi="Arial" w:cs="Arial"/>
          <w:b w:val="0"/>
          <w:sz w:val="16"/>
          <w:szCs w:val="16"/>
        </w:rPr>
        <w:t xml:space="preserve">Тел. </w:t>
      </w:r>
      <w:r w:rsidR="001858BA" w:rsidRPr="0037415A">
        <w:rPr>
          <w:rFonts w:ascii="Arial" w:hAnsi="Arial" w:cs="Arial"/>
          <w:b w:val="0"/>
          <w:sz w:val="16"/>
          <w:szCs w:val="16"/>
        </w:rPr>
        <w:t xml:space="preserve"> 2-19-13</w:t>
      </w:r>
      <w:r w:rsidR="00FC21C3">
        <w:rPr>
          <w:rFonts w:ascii="Arial" w:hAnsi="Arial" w:cs="Arial"/>
          <w:b w:val="0"/>
          <w:sz w:val="20"/>
          <w:szCs w:val="20"/>
        </w:rPr>
        <w:t xml:space="preserve">                                 </w:t>
      </w:r>
    </w:p>
    <w:p w:rsidR="00E3358F" w:rsidRPr="003E7607" w:rsidRDefault="00E3358F" w:rsidP="0037415A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lastRenderedPageBreak/>
        <w:t xml:space="preserve">Приложение 1 </w:t>
      </w:r>
    </w:p>
    <w:p w:rsidR="00E3358F" w:rsidRPr="003E7607" w:rsidRDefault="00E3358F" w:rsidP="00AB7579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к </w:t>
      </w:r>
      <w:r w:rsidR="00AB7579" w:rsidRPr="003E7607">
        <w:rPr>
          <w:rFonts w:ascii="Arial" w:hAnsi="Arial" w:cs="Arial"/>
          <w:b w:val="0"/>
          <w:sz w:val="20"/>
          <w:szCs w:val="20"/>
        </w:rPr>
        <w:t xml:space="preserve">Распоряжению </w:t>
      </w:r>
      <w:r w:rsidRPr="003E7607">
        <w:rPr>
          <w:rFonts w:ascii="Arial" w:hAnsi="Arial" w:cs="Arial"/>
          <w:b w:val="0"/>
          <w:sz w:val="20"/>
          <w:szCs w:val="20"/>
        </w:rPr>
        <w:t>от 1</w:t>
      </w:r>
      <w:r w:rsidR="00D90D90" w:rsidRPr="003E7607">
        <w:rPr>
          <w:rFonts w:ascii="Arial" w:hAnsi="Arial" w:cs="Arial"/>
          <w:b w:val="0"/>
          <w:sz w:val="20"/>
          <w:szCs w:val="20"/>
        </w:rPr>
        <w:t>4</w:t>
      </w:r>
      <w:r w:rsidR="00B5381A" w:rsidRPr="003E7607">
        <w:rPr>
          <w:rFonts w:ascii="Arial" w:hAnsi="Arial" w:cs="Arial"/>
          <w:b w:val="0"/>
          <w:sz w:val="20"/>
          <w:szCs w:val="20"/>
        </w:rPr>
        <w:t>.11.202</w:t>
      </w:r>
      <w:r w:rsidR="00AB7579" w:rsidRPr="003E7607">
        <w:rPr>
          <w:rFonts w:ascii="Arial" w:hAnsi="Arial" w:cs="Arial"/>
          <w:b w:val="0"/>
          <w:sz w:val="20"/>
          <w:szCs w:val="20"/>
        </w:rPr>
        <w:t>3</w:t>
      </w:r>
      <w:r w:rsidR="00D90D90" w:rsidRPr="003E7607">
        <w:rPr>
          <w:rFonts w:ascii="Arial" w:hAnsi="Arial" w:cs="Arial"/>
          <w:b w:val="0"/>
          <w:sz w:val="20"/>
          <w:szCs w:val="20"/>
        </w:rPr>
        <w:t xml:space="preserve"> № </w:t>
      </w:r>
      <w:r w:rsidR="00AB7579" w:rsidRPr="003E7607">
        <w:rPr>
          <w:rFonts w:ascii="Arial" w:hAnsi="Arial" w:cs="Arial"/>
          <w:b w:val="0"/>
          <w:sz w:val="20"/>
          <w:szCs w:val="20"/>
        </w:rPr>
        <w:t>73</w:t>
      </w:r>
    </w:p>
    <w:p w:rsidR="00E3358F" w:rsidRPr="003E7607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E3358F" w:rsidRPr="003E7607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Прогноз основных показателей бюджета </w:t>
      </w:r>
    </w:p>
    <w:p w:rsidR="00E3358F" w:rsidRPr="003E7607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муниципального образования Тегульдетское сельское поселение </w:t>
      </w:r>
    </w:p>
    <w:p w:rsidR="00E3358F" w:rsidRPr="003E7607" w:rsidRDefault="00725805" w:rsidP="00E3358F">
      <w:pPr>
        <w:pStyle w:val="a3"/>
        <w:spacing w:before="0" w:beforeAutospacing="0" w:after="0" w:afterAutospacing="0"/>
        <w:ind w:hanging="142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 </w:t>
      </w:r>
    </w:p>
    <w:p w:rsidR="00AB7579" w:rsidRPr="003E7607" w:rsidRDefault="00D92E3B" w:rsidP="0010277E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</w:t>
      </w:r>
    </w:p>
    <w:tbl>
      <w:tblPr>
        <w:tblW w:w="12820" w:type="dxa"/>
        <w:tblLook w:val="04A0" w:firstRow="1" w:lastRow="0" w:firstColumn="1" w:lastColumn="0" w:noHBand="0" w:noVBand="1"/>
      </w:tblPr>
      <w:tblGrid>
        <w:gridCol w:w="2055"/>
        <w:gridCol w:w="1400"/>
        <w:gridCol w:w="1440"/>
        <w:gridCol w:w="1340"/>
        <w:gridCol w:w="1500"/>
        <w:gridCol w:w="1360"/>
        <w:gridCol w:w="1300"/>
        <w:gridCol w:w="1300"/>
        <w:gridCol w:w="1300"/>
      </w:tblGrid>
      <w:tr w:rsidR="00FF7B04" w:rsidRPr="00FF7B04" w:rsidTr="00FF7B04">
        <w:trPr>
          <w:trHeight w:val="88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лан на 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3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Прогноз на 2029 год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. Доходы, всего, в т.ч.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604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605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763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8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</w:tr>
      <w:tr w:rsidR="00FF7B04" w:rsidRPr="00FF7B04" w:rsidTr="00FF7B0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479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492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701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80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1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1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1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149,5</w:t>
            </w:r>
          </w:p>
        </w:tc>
      </w:tr>
      <w:tr w:rsidR="00FF7B04" w:rsidRPr="00FF7B04" w:rsidTr="00FF7B0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Безвозмездные поступления, в т.ч.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56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566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061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57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47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47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47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4785,6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целев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38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938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452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40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4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200,0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нецелев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628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62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608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435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33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11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115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1154,7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. Расходы, всего, в т.ч.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6149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6149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763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8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3935,1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5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5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Капитальные в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59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59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84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Условно утвержденные расходы, в т.ч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10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1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0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0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086,8</w:t>
            </w:r>
          </w:p>
        </w:tc>
      </w:tr>
      <w:tr w:rsidR="00FF7B04" w:rsidRPr="00FF7B04" w:rsidTr="00FF7B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в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5,0</w:t>
            </w:r>
          </w:p>
        </w:tc>
      </w:tr>
      <w:tr w:rsidR="00FF7B04" w:rsidRPr="00FF7B04" w:rsidTr="00FF7B0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lastRenderedPageBreak/>
              <w:t>3. Дефицит (профицит), в т.ч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-10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-9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в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-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-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4. Объем муниципального долга, в т.ч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в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F7B0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AB7579" w:rsidRPr="003E7607" w:rsidRDefault="00AB7579" w:rsidP="0010277E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AB7579" w:rsidRPr="003E7607" w:rsidRDefault="00AB7579" w:rsidP="00AB7579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  <w:sectPr w:rsidR="00AB7579" w:rsidRPr="003E7607" w:rsidSect="00AB7579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:rsidR="00AB7579" w:rsidRPr="003E7607" w:rsidRDefault="00AB7579" w:rsidP="00AB7579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lastRenderedPageBreak/>
        <w:t xml:space="preserve">Приложение 2 </w:t>
      </w:r>
    </w:p>
    <w:p w:rsidR="00AB7579" w:rsidRPr="003E7607" w:rsidRDefault="00AB7579" w:rsidP="00AB7579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>к Распоряжению от 14.11.2023 № 73</w:t>
      </w:r>
    </w:p>
    <w:p w:rsidR="00694D4B" w:rsidRPr="003E7607" w:rsidRDefault="00694D4B" w:rsidP="00BF2832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3E7607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3E7607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3E7607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>Показатели финансового обеспечения муниципальных программ муниципального образования «Тегульдетское сельское поселение»</w:t>
      </w:r>
    </w:p>
    <w:p w:rsidR="00694D4B" w:rsidRPr="003E7607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Pr="003E7607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2260"/>
        <w:gridCol w:w="960"/>
        <w:gridCol w:w="960"/>
        <w:gridCol w:w="960"/>
        <w:gridCol w:w="960"/>
        <w:gridCol w:w="960"/>
        <w:gridCol w:w="960"/>
        <w:gridCol w:w="960"/>
      </w:tblGrid>
      <w:tr w:rsidR="00FF7B04" w:rsidRPr="00FF7B04" w:rsidTr="00FF7B04">
        <w:trPr>
          <w:trHeight w:val="18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План 2023 год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 решением Совета Тегульдетского сельского поселения о бюджете на первые три года действия бюджетного прогноза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FF7B04" w:rsidRPr="00FF7B04" w:rsidTr="00FF7B04">
        <w:trPr>
          <w:trHeight w:val="52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План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План 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План 202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5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5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20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7B04" w:rsidRPr="00FF7B04" w:rsidTr="00FF7B04">
        <w:trPr>
          <w:trHeight w:val="35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9,7</w:t>
            </w:r>
          </w:p>
        </w:tc>
      </w:tr>
    </w:tbl>
    <w:p w:rsidR="00AB7579" w:rsidRPr="003E7607" w:rsidRDefault="00AB7579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  <w:sectPr w:rsidR="00AB7579" w:rsidRPr="003E7607" w:rsidSect="00AB757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0077" w:rsidRPr="003E760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          </w:t>
      </w:r>
      <w:r w:rsidR="00300077" w:rsidRPr="003E7607">
        <w:rPr>
          <w:rFonts w:ascii="Arial" w:hAnsi="Arial" w:cs="Arial"/>
          <w:b w:val="0"/>
          <w:sz w:val="20"/>
          <w:szCs w:val="20"/>
        </w:rPr>
        <w:t xml:space="preserve">Приложение </w:t>
      </w:r>
      <w:r w:rsidR="00AB7579" w:rsidRPr="003E7607">
        <w:rPr>
          <w:rFonts w:ascii="Arial" w:hAnsi="Arial" w:cs="Arial"/>
          <w:b w:val="0"/>
          <w:sz w:val="20"/>
          <w:szCs w:val="20"/>
        </w:rPr>
        <w:t>3</w:t>
      </w:r>
    </w:p>
    <w:p w:rsidR="00FA7730" w:rsidRPr="003E7607" w:rsidRDefault="00712398" w:rsidP="00712398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>к Распоряжению от 14.11.2023 № 73</w:t>
      </w:r>
    </w:p>
    <w:p w:rsidR="00712398" w:rsidRPr="003E7607" w:rsidRDefault="00712398" w:rsidP="00712398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FA7730" w:rsidRDefault="00FA773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 w:rsidRPr="003E7607">
        <w:rPr>
          <w:rFonts w:ascii="Arial" w:hAnsi="Arial" w:cs="Arial"/>
          <w:b w:val="0"/>
          <w:sz w:val="20"/>
          <w:szCs w:val="20"/>
        </w:rPr>
        <w:t xml:space="preserve">Прогноз налоговых и неналоговых доходов в бюджет муниципального образования «Тегульдетское сельское поселение» на долгосрочный период </w:t>
      </w:r>
    </w:p>
    <w:p w:rsidR="00FF7B04" w:rsidRPr="003E7607" w:rsidRDefault="00FF7B04" w:rsidP="00FF7B04">
      <w:pPr>
        <w:pStyle w:val="a3"/>
        <w:spacing w:before="0" w:beforeAutospacing="0" w:after="0" w:afterAutospacing="0"/>
        <w:ind w:left="12036" w:firstLine="708"/>
        <w:jc w:val="center"/>
        <w:rPr>
          <w:rFonts w:ascii="Arial" w:hAnsi="Arial" w:cs="Arial"/>
          <w:b w:val="0"/>
          <w:sz w:val="20"/>
          <w:szCs w:val="20"/>
        </w:rPr>
      </w:pPr>
      <w:proofErr w:type="spellStart"/>
      <w:r w:rsidRPr="003E7607">
        <w:rPr>
          <w:rFonts w:ascii="Arial" w:hAnsi="Arial" w:cs="Arial"/>
          <w:b w:val="0"/>
          <w:sz w:val="20"/>
          <w:szCs w:val="20"/>
        </w:rPr>
        <w:t>тыс.руб</w:t>
      </w:r>
      <w:proofErr w:type="spellEnd"/>
      <w:r>
        <w:rPr>
          <w:rFonts w:ascii="Arial" w:hAnsi="Arial" w:cs="Arial"/>
          <w:b w:val="0"/>
          <w:sz w:val="20"/>
          <w:szCs w:val="20"/>
        </w:rPr>
        <w:t>.</w:t>
      </w:r>
    </w:p>
    <w:p w:rsidR="00FF7B04" w:rsidRPr="003E7607" w:rsidRDefault="00FF7B04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2259"/>
        <w:gridCol w:w="1459"/>
        <w:gridCol w:w="1537"/>
        <w:gridCol w:w="1352"/>
        <w:gridCol w:w="1358"/>
        <w:gridCol w:w="1299"/>
        <w:gridCol w:w="1319"/>
        <w:gridCol w:w="1299"/>
        <w:gridCol w:w="1379"/>
        <w:gridCol w:w="1399"/>
      </w:tblGrid>
      <w:tr w:rsidR="00FF7B04" w:rsidRPr="00FF7B04" w:rsidTr="00FF7B04">
        <w:trPr>
          <w:trHeight w:val="18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 з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за 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 на 2025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 на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 на 2027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 на 2028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 на 2029 год</w:t>
            </w:r>
          </w:p>
        </w:tc>
      </w:tr>
      <w:tr w:rsidR="00FF7B04" w:rsidRPr="00FF7B04" w:rsidTr="00FF7B04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Налоговые и неналоговые доходы, всего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7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791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929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7 019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8 065,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149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149,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149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149,5 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овые доходы, всего,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367,6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636,4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774,3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 876,6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7 922,5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006,9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006,9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006,9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006,9 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B04" w:rsidRPr="00FF7B04" w:rsidTr="00FF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3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628,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766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 633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 437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 302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 302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 302,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 302,9 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7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039,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154,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239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239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239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239,7 </w:t>
            </w:r>
          </w:p>
        </w:tc>
      </w:tr>
      <w:tr w:rsidR="00FF7B04" w:rsidRPr="00FF7B04" w:rsidTr="00FF7B04">
        <w:trPr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56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56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9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25,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58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58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58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58,8 </w:t>
            </w:r>
          </w:p>
        </w:tc>
      </w:tr>
      <w:tr w:rsidR="00FF7B04" w:rsidRPr="00FF7B04" w:rsidTr="00FF7B04">
        <w:trPr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 xml:space="preserve">484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84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07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35,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64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6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64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64,8 </w:t>
            </w:r>
          </w:p>
        </w:tc>
      </w:tr>
      <w:tr w:rsidR="00FF7B04" w:rsidRPr="00FF7B04" w:rsidTr="00FF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16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sz w:val="20"/>
                <w:szCs w:val="20"/>
                <w:lang w:eastAsia="ru-RU"/>
              </w:rPr>
              <w:t xml:space="preserve">1 168,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168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701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769,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840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840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840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840,7 </w:t>
            </w:r>
          </w:p>
        </w:tc>
      </w:tr>
      <w:tr w:rsidR="00FF7B04" w:rsidRPr="00FF7B04" w:rsidTr="00FF7B0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налоговые доходы, всего,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71,2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5,0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5,0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</w:tr>
      <w:tr w:rsidR="00FF7B04" w:rsidRPr="00FF7B04" w:rsidTr="00FF7B0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B04" w:rsidRPr="00FF7B04" w:rsidTr="00FF7B04">
        <w:trPr>
          <w:trHeight w:val="21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2,6 </w:t>
            </w:r>
          </w:p>
        </w:tc>
      </w:tr>
      <w:tr w:rsidR="00FF7B04" w:rsidRPr="00FF7B04" w:rsidTr="00FF7B04">
        <w:trPr>
          <w:trHeight w:val="314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ходы от сдачи в аренду имущества, находящегося в оперативном управлении органов местного </w:t>
            </w:r>
            <w:proofErr w:type="gramStart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моуправления  (</w:t>
            </w:r>
            <w:proofErr w:type="gramEnd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сключением имущества бюджетных и автоном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3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6 </w:t>
            </w:r>
          </w:p>
        </w:tc>
      </w:tr>
      <w:tr w:rsidR="00FF7B04" w:rsidRPr="00FF7B04" w:rsidTr="00FF7B04">
        <w:trPr>
          <w:trHeight w:val="194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FF7B04" w:rsidRPr="00FF7B04" w:rsidTr="00FF7B04">
        <w:trPr>
          <w:trHeight w:val="11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FF7B04" w:rsidRPr="00FF7B04" w:rsidTr="00FF7B04">
        <w:trPr>
          <w:trHeight w:val="118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F7B04" w:rsidRPr="00FF7B04" w:rsidTr="00FF7B04">
        <w:trPr>
          <w:trHeight w:val="86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118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ходы от продажи </w:t>
            </w:r>
            <w:proofErr w:type="gramStart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териальных  и</w:t>
            </w:r>
            <w:proofErr w:type="gramEnd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нематериальных активов, из них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F7B04" w:rsidRPr="00FF7B04" w:rsidTr="00FF7B04">
        <w:trPr>
          <w:trHeight w:val="17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16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139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68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трафы,санкции</w:t>
            </w:r>
            <w:proofErr w:type="spellEnd"/>
            <w:proofErr w:type="gramEnd"/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7B04" w:rsidRPr="00FF7B04" w:rsidTr="00FF7B04">
        <w:trPr>
          <w:trHeight w:val="58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F7B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04" w:rsidRPr="00FF7B04" w:rsidRDefault="00FF7B04" w:rsidP="00FF7B0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F7B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F7B04" w:rsidRDefault="00FF7B04" w:rsidP="00AB7579">
      <w:pPr>
        <w:pStyle w:val="a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FF7B04" w:rsidRDefault="00FF7B04" w:rsidP="00FF7B04">
      <w:pPr>
        <w:rPr>
          <w:lang w:eastAsia="ru-RU"/>
        </w:rPr>
      </w:pPr>
    </w:p>
    <w:p w:rsidR="00780DCD" w:rsidRPr="00FF7B04" w:rsidRDefault="00FF7B04" w:rsidP="00FF7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68"/>
          <w:tab w:val="left" w:pos="7788"/>
          <w:tab w:val="left" w:pos="14145"/>
        </w:tabs>
        <w:jc w:val="left"/>
        <w:rPr>
          <w:lang w:eastAsia="ru-RU"/>
        </w:rPr>
        <w:sectPr w:rsidR="00780DCD" w:rsidRPr="00FF7B04" w:rsidSect="00712398">
          <w:pgSz w:w="16838" w:h="11906" w:orient="landscape"/>
          <w:pgMar w:top="567" w:right="851" w:bottom="709" w:left="851" w:header="709" w:footer="709" w:gutter="0"/>
          <w:cols w:space="708"/>
          <w:docGrid w:linePitch="360"/>
        </w:sect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bookmarkStart w:id="0" w:name="_GoBack"/>
      <w:bookmarkEnd w:id="0"/>
    </w:p>
    <w:p w:rsidR="00694D4B" w:rsidRPr="003E7607" w:rsidRDefault="00694D4B" w:rsidP="00FF7B04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694D4B" w:rsidRPr="003E7607" w:rsidSect="00AB75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D9F"/>
    <w:rsid w:val="00003F9F"/>
    <w:rsid w:val="00016F1F"/>
    <w:rsid w:val="00051D7D"/>
    <w:rsid w:val="000535D5"/>
    <w:rsid w:val="000A2499"/>
    <w:rsid w:val="000A4B64"/>
    <w:rsid w:val="000A7EC9"/>
    <w:rsid w:val="000C39A7"/>
    <w:rsid w:val="000D1BA5"/>
    <w:rsid w:val="000F223A"/>
    <w:rsid w:val="0010277E"/>
    <w:rsid w:val="0011217F"/>
    <w:rsid w:val="00123153"/>
    <w:rsid w:val="001366E1"/>
    <w:rsid w:val="00165409"/>
    <w:rsid w:val="00185237"/>
    <w:rsid w:val="001858BA"/>
    <w:rsid w:val="00190496"/>
    <w:rsid w:val="001B58DF"/>
    <w:rsid w:val="001F25FD"/>
    <w:rsid w:val="002040A6"/>
    <w:rsid w:val="00220C5B"/>
    <w:rsid w:val="00224285"/>
    <w:rsid w:val="00233A66"/>
    <w:rsid w:val="002712B9"/>
    <w:rsid w:val="0027294A"/>
    <w:rsid w:val="00275739"/>
    <w:rsid w:val="0029503F"/>
    <w:rsid w:val="002A0F81"/>
    <w:rsid w:val="002C2E5E"/>
    <w:rsid w:val="002D5937"/>
    <w:rsid w:val="002E09AE"/>
    <w:rsid w:val="00300077"/>
    <w:rsid w:val="00303913"/>
    <w:rsid w:val="003139C4"/>
    <w:rsid w:val="00317001"/>
    <w:rsid w:val="00347870"/>
    <w:rsid w:val="00356E85"/>
    <w:rsid w:val="00372791"/>
    <w:rsid w:val="0037413A"/>
    <w:rsid w:val="0037415A"/>
    <w:rsid w:val="003A624F"/>
    <w:rsid w:val="003E4549"/>
    <w:rsid w:val="003E7607"/>
    <w:rsid w:val="00445A40"/>
    <w:rsid w:val="004957FC"/>
    <w:rsid w:val="004B4DB5"/>
    <w:rsid w:val="004C1E83"/>
    <w:rsid w:val="004C4699"/>
    <w:rsid w:val="004E07DB"/>
    <w:rsid w:val="004E5C1A"/>
    <w:rsid w:val="004E62A8"/>
    <w:rsid w:val="00502ABF"/>
    <w:rsid w:val="0051015D"/>
    <w:rsid w:val="005167EF"/>
    <w:rsid w:val="0051683B"/>
    <w:rsid w:val="00530612"/>
    <w:rsid w:val="005413F2"/>
    <w:rsid w:val="00571BF9"/>
    <w:rsid w:val="005B7FB6"/>
    <w:rsid w:val="005E4119"/>
    <w:rsid w:val="00600CAF"/>
    <w:rsid w:val="00607A9C"/>
    <w:rsid w:val="00621B43"/>
    <w:rsid w:val="00623FEA"/>
    <w:rsid w:val="006257E2"/>
    <w:rsid w:val="00657C78"/>
    <w:rsid w:val="00676834"/>
    <w:rsid w:val="00694D4B"/>
    <w:rsid w:val="006C3E50"/>
    <w:rsid w:val="006D70CF"/>
    <w:rsid w:val="006E15C2"/>
    <w:rsid w:val="00712398"/>
    <w:rsid w:val="00725805"/>
    <w:rsid w:val="0073473B"/>
    <w:rsid w:val="0075594F"/>
    <w:rsid w:val="00780DCD"/>
    <w:rsid w:val="00795754"/>
    <w:rsid w:val="007A410B"/>
    <w:rsid w:val="007B6628"/>
    <w:rsid w:val="00800B81"/>
    <w:rsid w:val="00814A3C"/>
    <w:rsid w:val="00850293"/>
    <w:rsid w:val="008559C1"/>
    <w:rsid w:val="008620DD"/>
    <w:rsid w:val="008D10AB"/>
    <w:rsid w:val="0091279B"/>
    <w:rsid w:val="00927C02"/>
    <w:rsid w:val="00964664"/>
    <w:rsid w:val="00980589"/>
    <w:rsid w:val="00982D45"/>
    <w:rsid w:val="009A7803"/>
    <w:rsid w:val="009C3AA1"/>
    <w:rsid w:val="009D1D86"/>
    <w:rsid w:val="009E40D5"/>
    <w:rsid w:val="00A06DA1"/>
    <w:rsid w:val="00A66774"/>
    <w:rsid w:val="00A90923"/>
    <w:rsid w:val="00A91E30"/>
    <w:rsid w:val="00AB71F7"/>
    <w:rsid w:val="00AB7579"/>
    <w:rsid w:val="00B332B9"/>
    <w:rsid w:val="00B377F8"/>
    <w:rsid w:val="00B37A8D"/>
    <w:rsid w:val="00B5381A"/>
    <w:rsid w:val="00B64833"/>
    <w:rsid w:val="00B7177A"/>
    <w:rsid w:val="00B71E17"/>
    <w:rsid w:val="00BA5D69"/>
    <w:rsid w:val="00BB62DF"/>
    <w:rsid w:val="00BC33EA"/>
    <w:rsid w:val="00BC676F"/>
    <w:rsid w:val="00BC7888"/>
    <w:rsid w:val="00BD29C3"/>
    <w:rsid w:val="00BD6867"/>
    <w:rsid w:val="00BF2832"/>
    <w:rsid w:val="00BF42E7"/>
    <w:rsid w:val="00C01FB1"/>
    <w:rsid w:val="00C06E41"/>
    <w:rsid w:val="00C361FC"/>
    <w:rsid w:val="00C44896"/>
    <w:rsid w:val="00C54D44"/>
    <w:rsid w:val="00C57874"/>
    <w:rsid w:val="00C662DB"/>
    <w:rsid w:val="00C93A2B"/>
    <w:rsid w:val="00C940F0"/>
    <w:rsid w:val="00C94FEA"/>
    <w:rsid w:val="00CB70D3"/>
    <w:rsid w:val="00CD0018"/>
    <w:rsid w:val="00CD3050"/>
    <w:rsid w:val="00CF5F05"/>
    <w:rsid w:val="00D14CA3"/>
    <w:rsid w:val="00D33B51"/>
    <w:rsid w:val="00D743B1"/>
    <w:rsid w:val="00D8747F"/>
    <w:rsid w:val="00D90D90"/>
    <w:rsid w:val="00D92E3B"/>
    <w:rsid w:val="00D96206"/>
    <w:rsid w:val="00DA565B"/>
    <w:rsid w:val="00DB7E69"/>
    <w:rsid w:val="00DD392B"/>
    <w:rsid w:val="00E17CCE"/>
    <w:rsid w:val="00E26B01"/>
    <w:rsid w:val="00E3358F"/>
    <w:rsid w:val="00E377AB"/>
    <w:rsid w:val="00E60331"/>
    <w:rsid w:val="00E81F5F"/>
    <w:rsid w:val="00EB1AA7"/>
    <w:rsid w:val="00EE6D24"/>
    <w:rsid w:val="00F417DE"/>
    <w:rsid w:val="00F71752"/>
    <w:rsid w:val="00F74B55"/>
    <w:rsid w:val="00F82483"/>
    <w:rsid w:val="00FA7730"/>
    <w:rsid w:val="00FC21C3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442A-D95B-4FE2-AE31-B12176B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Upravd</cp:lastModifiedBy>
  <cp:revision>12</cp:revision>
  <cp:lastPrinted>2023-12-06T04:30:00Z</cp:lastPrinted>
  <dcterms:created xsi:type="dcterms:W3CDTF">2023-12-06T04:24:00Z</dcterms:created>
  <dcterms:modified xsi:type="dcterms:W3CDTF">2023-12-13T09:16:00Z</dcterms:modified>
</cp:coreProperties>
</file>